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6" w:rsidRDefault="00E5372B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516</wp:posOffset>
            </wp:positionH>
            <wp:positionV relativeFrom="paragraph">
              <wp:posOffset>-300685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B31" w:rsidRDefault="00DE2B31" w:rsidP="0057417C">
      <w:pPr>
        <w:pStyle w:val="a3"/>
      </w:pPr>
      <w:bookmarkStart w:id="0" w:name="_GoBack"/>
      <w:bookmarkEnd w:id="0"/>
    </w:p>
    <w:p w:rsidR="00B53EC6" w:rsidRDefault="00B53EC6" w:rsidP="0057417C">
      <w:pPr>
        <w:pStyle w:val="a3"/>
      </w:pPr>
      <w:r>
        <w:t>РЕШЕНИЕ</w:t>
      </w:r>
    </w:p>
    <w:p w:rsidR="00B53EC6" w:rsidRPr="001E65B9" w:rsidRDefault="00B53EC6" w:rsidP="00844E8A">
      <w:pPr>
        <w:rPr>
          <w:b/>
          <w:bCs/>
          <w:sz w:val="30"/>
          <w:szCs w:val="30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proofErr w:type="gramStart"/>
      <w:r>
        <w:t>ГОРОД  НОВОРОССИЙСК</w:t>
      </w:r>
      <w:proofErr w:type="gramEnd"/>
    </w:p>
    <w:p w:rsidR="00B53EC6" w:rsidRPr="001E65B9" w:rsidRDefault="00B53EC6" w:rsidP="00B53EC6">
      <w:pPr>
        <w:pStyle w:val="a4"/>
        <w:rPr>
          <w:sz w:val="30"/>
          <w:szCs w:val="30"/>
        </w:rPr>
      </w:pPr>
    </w:p>
    <w:p w:rsidR="00B53EC6" w:rsidRPr="006E3E56" w:rsidRDefault="00A23ED4" w:rsidP="00B53EC6">
      <w:pPr>
        <w:pStyle w:val="a4"/>
        <w:jc w:val="left"/>
        <w:rPr>
          <w:b w:val="0"/>
          <w:sz w:val="22"/>
        </w:rPr>
      </w:pPr>
      <w:r w:rsidRPr="006E3E56">
        <w:rPr>
          <w:b w:val="0"/>
          <w:sz w:val="24"/>
        </w:rPr>
        <w:t>о</w:t>
      </w:r>
      <w:r w:rsidR="00EC4F01" w:rsidRPr="006E3E56">
        <w:rPr>
          <w:b w:val="0"/>
          <w:sz w:val="24"/>
        </w:rPr>
        <w:t xml:space="preserve">т </w:t>
      </w:r>
      <w:r w:rsidR="006E3E56">
        <w:rPr>
          <w:b w:val="0"/>
          <w:sz w:val="24"/>
        </w:rPr>
        <w:t xml:space="preserve">24 января 2017 года </w:t>
      </w:r>
      <w:r w:rsidR="00401BE1" w:rsidRPr="006E3E56">
        <w:rPr>
          <w:b w:val="0"/>
          <w:sz w:val="22"/>
        </w:rPr>
        <w:tab/>
      </w:r>
      <w:r w:rsidR="00401BE1" w:rsidRPr="006E3E56">
        <w:rPr>
          <w:b w:val="0"/>
          <w:sz w:val="22"/>
        </w:rPr>
        <w:tab/>
      </w:r>
      <w:r w:rsidR="00B53EC6" w:rsidRPr="006E3E56">
        <w:rPr>
          <w:b w:val="0"/>
          <w:sz w:val="22"/>
        </w:rPr>
        <w:tab/>
      </w:r>
      <w:r w:rsidRPr="006E3E56">
        <w:rPr>
          <w:b w:val="0"/>
          <w:sz w:val="22"/>
        </w:rPr>
        <w:t xml:space="preserve">                                                                    </w:t>
      </w:r>
      <w:r w:rsidR="006E3E56">
        <w:rPr>
          <w:b w:val="0"/>
          <w:sz w:val="22"/>
        </w:rPr>
        <w:t xml:space="preserve">             </w:t>
      </w:r>
      <w:r w:rsidR="001B0A1C" w:rsidRPr="006E3E56">
        <w:rPr>
          <w:b w:val="0"/>
          <w:sz w:val="24"/>
        </w:rPr>
        <w:t>№</w:t>
      </w:r>
      <w:r w:rsidR="006E3E56">
        <w:rPr>
          <w:b w:val="0"/>
          <w:sz w:val="24"/>
        </w:rPr>
        <w:t xml:space="preserve"> 142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5415D1" w:rsidRPr="001E65B9" w:rsidRDefault="005415D1" w:rsidP="00BA16C1">
            <w:pPr>
              <w:rPr>
                <w:rStyle w:val="FontStyle11"/>
                <w:b w:val="0"/>
                <w:bCs w:val="0"/>
                <w:color w:val="FF0000"/>
                <w:sz w:val="30"/>
                <w:szCs w:val="30"/>
              </w:rPr>
            </w:pPr>
          </w:p>
          <w:p w:rsidR="00F42BD4" w:rsidRPr="001E65B9" w:rsidRDefault="00F42BD4" w:rsidP="00F42BD4">
            <w:pPr>
              <w:jc w:val="center"/>
              <w:rPr>
                <w:b/>
                <w:sz w:val="30"/>
                <w:szCs w:val="30"/>
              </w:rPr>
            </w:pPr>
          </w:p>
          <w:p w:rsidR="003132D7" w:rsidRDefault="00551D14" w:rsidP="00BC1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городской Думы</w:t>
            </w:r>
            <w:r w:rsidR="00A23ED4">
              <w:rPr>
                <w:b/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b/>
                <w:sz w:val="28"/>
                <w:szCs w:val="28"/>
              </w:rPr>
              <w:t xml:space="preserve"> от 22 марта 2016 года № 66</w:t>
            </w:r>
            <w:r w:rsidR="00A23ED4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</w:t>
            </w:r>
            <w:r w:rsidR="005415D1" w:rsidRPr="002F31AA">
              <w:rPr>
                <w:b/>
                <w:sz w:val="28"/>
                <w:szCs w:val="28"/>
              </w:rPr>
              <w:t>Об</w:t>
            </w:r>
            <w:r w:rsidR="00AE6F2E">
              <w:rPr>
                <w:b/>
                <w:sz w:val="28"/>
                <w:szCs w:val="28"/>
              </w:rPr>
              <w:t xml:space="preserve"> образовании административных комиссий</w:t>
            </w:r>
            <w:r w:rsidR="005415D1" w:rsidRPr="002F31AA">
              <w:rPr>
                <w:b/>
                <w:sz w:val="28"/>
                <w:szCs w:val="28"/>
              </w:rPr>
              <w:t xml:space="preserve"> при администрации муниципального образования город Новороссийск, при администрациях внутригородск</w:t>
            </w:r>
            <w:r w:rsidR="00EB6C3C">
              <w:rPr>
                <w:b/>
                <w:sz w:val="28"/>
                <w:szCs w:val="28"/>
              </w:rPr>
              <w:t>их районов и сельских округов города</w:t>
            </w:r>
            <w:r w:rsidR="00AE6F2E">
              <w:rPr>
                <w:b/>
                <w:sz w:val="28"/>
                <w:szCs w:val="28"/>
              </w:rPr>
              <w:t xml:space="preserve"> Новороссийска</w:t>
            </w:r>
            <w:r>
              <w:rPr>
                <w:b/>
                <w:sz w:val="28"/>
                <w:szCs w:val="28"/>
              </w:rPr>
              <w:t>»</w:t>
            </w:r>
          </w:p>
          <w:p w:rsidR="00A23ED4" w:rsidRPr="001E65B9" w:rsidRDefault="00A23ED4" w:rsidP="00BC1EF3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</w:tbl>
    <w:p w:rsidR="00963EB7" w:rsidRDefault="005415D1" w:rsidP="00A23ED4">
      <w:pPr>
        <w:ind w:firstLine="851"/>
        <w:jc w:val="both"/>
        <w:rPr>
          <w:sz w:val="28"/>
          <w:szCs w:val="28"/>
        </w:rPr>
      </w:pPr>
      <w:r w:rsidRPr="00DF514A">
        <w:rPr>
          <w:sz w:val="28"/>
          <w:szCs w:val="28"/>
        </w:rPr>
        <w:t xml:space="preserve">В соответствии с законом Краснодарского края </w:t>
      </w:r>
      <w:r w:rsidR="00F43280">
        <w:rPr>
          <w:sz w:val="28"/>
          <w:szCs w:val="28"/>
        </w:rPr>
        <w:br/>
      </w:r>
      <w:r w:rsidRPr="00DF514A">
        <w:rPr>
          <w:sz w:val="28"/>
          <w:szCs w:val="28"/>
        </w:rPr>
        <w:t>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и Устав</w:t>
      </w:r>
      <w:r w:rsidR="00A23ED4">
        <w:rPr>
          <w:sz w:val="28"/>
          <w:szCs w:val="28"/>
        </w:rPr>
        <w:t>ом</w:t>
      </w:r>
      <w:r w:rsidRPr="00DF514A">
        <w:rPr>
          <w:sz w:val="28"/>
          <w:szCs w:val="28"/>
        </w:rPr>
        <w:t xml:space="preserve"> муниципального образования город Новороссийск, городская Дума</w:t>
      </w:r>
      <w:r w:rsidR="00A23ED4">
        <w:rPr>
          <w:sz w:val="28"/>
          <w:szCs w:val="28"/>
        </w:rPr>
        <w:t xml:space="preserve"> муниципального образования город Новороссийск</w:t>
      </w:r>
      <w:r w:rsidRPr="00DF514A">
        <w:rPr>
          <w:sz w:val="28"/>
          <w:szCs w:val="28"/>
        </w:rPr>
        <w:t xml:space="preserve"> </w:t>
      </w:r>
      <w:r w:rsidR="000E72E6" w:rsidRPr="00DF514A">
        <w:rPr>
          <w:spacing w:val="50"/>
          <w:sz w:val="28"/>
          <w:szCs w:val="28"/>
        </w:rPr>
        <w:t>решила</w:t>
      </w:r>
      <w:r w:rsidRPr="00DF514A">
        <w:rPr>
          <w:sz w:val="28"/>
          <w:szCs w:val="28"/>
        </w:rPr>
        <w:t>:</w:t>
      </w:r>
    </w:p>
    <w:p w:rsidR="00A23ED4" w:rsidRPr="001E65B9" w:rsidRDefault="00A23ED4" w:rsidP="00A23ED4">
      <w:pPr>
        <w:ind w:firstLine="851"/>
        <w:jc w:val="both"/>
        <w:rPr>
          <w:sz w:val="30"/>
          <w:szCs w:val="30"/>
        </w:rPr>
      </w:pPr>
    </w:p>
    <w:p w:rsidR="00F75A47" w:rsidRPr="00FD70FD" w:rsidRDefault="00F75A47" w:rsidP="00A23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578D">
        <w:rPr>
          <w:sz w:val="28"/>
          <w:szCs w:val="28"/>
        </w:rPr>
        <w:t>Досрочно прекратить полномочия</w:t>
      </w:r>
      <w:r w:rsidR="001E65B9">
        <w:rPr>
          <w:sz w:val="28"/>
          <w:szCs w:val="28"/>
        </w:rPr>
        <w:t xml:space="preserve"> </w:t>
      </w:r>
      <w:r w:rsidRPr="00FD70FD">
        <w:rPr>
          <w:sz w:val="28"/>
          <w:szCs w:val="28"/>
        </w:rPr>
        <w:t>членов административн</w:t>
      </w:r>
      <w:r w:rsidR="00F810ED">
        <w:rPr>
          <w:sz w:val="28"/>
          <w:szCs w:val="28"/>
        </w:rPr>
        <w:t>ой</w:t>
      </w:r>
      <w:r w:rsidRPr="00FD70F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FD70FD">
        <w:rPr>
          <w:sz w:val="28"/>
          <w:szCs w:val="28"/>
        </w:rPr>
        <w:t xml:space="preserve"> при администраци</w:t>
      </w:r>
      <w:r>
        <w:rPr>
          <w:sz w:val="28"/>
          <w:szCs w:val="28"/>
        </w:rPr>
        <w:t xml:space="preserve">и муниципального образования город Новороссийск </w:t>
      </w:r>
      <w:r w:rsidRPr="00FD70FD">
        <w:rPr>
          <w:sz w:val="28"/>
          <w:szCs w:val="28"/>
        </w:rPr>
        <w:t>на основании подачи письменных заявлений:</w:t>
      </w:r>
    </w:p>
    <w:p w:rsidR="00F75A47" w:rsidRDefault="00F75A47" w:rsidP="00A23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10ED">
        <w:rPr>
          <w:sz w:val="28"/>
          <w:szCs w:val="28"/>
        </w:rPr>
        <w:t>Мищенко Вероники Владимировны</w:t>
      </w:r>
      <w:r>
        <w:rPr>
          <w:sz w:val="28"/>
          <w:szCs w:val="28"/>
        </w:rPr>
        <w:t>.</w:t>
      </w:r>
    </w:p>
    <w:p w:rsidR="00F75A47" w:rsidRDefault="00F75A47" w:rsidP="00A23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0ED">
        <w:rPr>
          <w:sz w:val="28"/>
          <w:szCs w:val="28"/>
        </w:rPr>
        <w:t>Кавериной Юлии Александровны</w:t>
      </w:r>
      <w:r>
        <w:rPr>
          <w:sz w:val="28"/>
          <w:szCs w:val="28"/>
        </w:rPr>
        <w:t>.</w:t>
      </w:r>
    </w:p>
    <w:p w:rsidR="00F810ED" w:rsidRDefault="00F810ED" w:rsidP="00A23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етруш Юлии Геннадьевны.</w:t>
      </w:r>
    </w:p>
    <w:p w:rsidR="00B61B27" w:rsidRPr="00B61B27" w:rsidRDefault="00B61B27" w:rsidP="00A23ED4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27">
        <w:rPr>
          <w:rFonts w:ascii="Times New Roman" w:hAnsi="Times New Roman" w:cs="Times New Roman"/>
          <w:sz w:val="28"/>
          <w:szCs w:val="28"/>
        </w:rPr>
        <w:t>2. Внести изменения в решение городской Думы</w:t>
      </w:r>
      <w:r w:rsidR="001E65B9" w:rsidRPr="001E65B9">
        <w:rPr>
          <w:b/>
          <w:sz w:val="28"/>
          <w:szCs w:val="28"/>
        </w:rPr>
        <w:t xml:space="preserve"> </w:t>
      </w:r>
      <w:r w:rsidR="001E65B9" w:rsidRPr="001E65B9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B61B27">
        <w:rPr>
          <w:rFonts w:ascii="Times New Roman" w:hAnsi="Times New Roman" w:cs="Times New Roman"/>
          <w:sz w:val="28"/>
          <w:szCs w:val="28"/>
        </w:rPr>
        <w:t xml:space="preserve"> от 22 марта 2016 года № 66 </w:t>
      </w:r>
      <w:r w:rsidR="001E65B9">
        <w:rPr>
          <w:rFonts w:ascii="Times New Roman" w:hAnsi="Times New Roman" w:cs="Times New Roman"/>
          <w:sz w:val="28"/>
          <w:szCs w:val="28"/>
        </w:rPr>
        <w:br/>
      </w:r>
      <w:r w:rsidRPr="00B61B27">
        <w:rPr>
          <w:rFonts w:ascii="Times New Roman" w:hAnsi="Times New Roman" w:cs="Times New Roman"/>
          <w:sz w:val="28"/>
          <w:szCs w:val="28"/>
        </w:rPr>
        <w:t>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города Новороссийска»</w:t>
      </w:r>
      <w:r w:rsidRPr="00B61B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61B27" w:rsidRDefault="00B61B27" w:rsidP="00A23ED4">
      <w:pPr>
        <w:ind w:firstLine="851"/>
        <w:jc w:val="both"/>
        <w:rPr>
          <w:sz w:val="28"/>
          <w:szCs w:val="28"/>
        </w:rPr>
      </w:pPr>
      <w:r w:rsidRPr="00B61B27">
        <w:rPr>
          <w:sz w:val="28"/>
          <w:szCs w:val="28"/>
        </w:rPr>
        <w:t xml:space="preserve">2.1. Утвердить состав административной комиссии при администрации муниципального образования город Новороссийск в новой редакции </w:t>
      </w:r>
      <w:r w:rsidR="009732BC">
        <w:rPr>
          <w:sz w:val="28"/>
          <w:szCs w:val="28"/>
        </w:rPr>
        <w:t>(прилагается)</w:t>
      </w:r>
      <w:r w:rsidR="00F164BB">
        <w:rPr>
          <w:sz w:val="28"/>
          <w:szCs w:val="28"/>
        </w:rPr>
        <w:t xml:space="preserve">. </w:t>
      </w:r>
    </w:p>
    <w:p w:rsidR="005415D1" w:rsidRDefault="00011D52" w:rsidP="00A23E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15D1" w:rsidRPr="00C31117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 w:rsidRPr="00C31117">
        <w:rPr>
          <w:sz w:val="28"/>
          <w:szCs w:val="28"/>
        </w:rPr>
        <w:t xml:space="preserve">председателя </w:t>
      </w:r>
      <w:r w:rsidR="001B6DC4" w:rsidRPr="00C31117">
        <w:rPr>
          <w:sz w:val="28"/>
          <w:szCs w:val="28"/>
        </w:rPr>
        <w:t xml:space="preserve">постоянного </w:t>
      </w:r>
      <w:r w:rsidR="00CA7EB7" w:rsidRPr="00C31117">
        <w:rPr>
          <w:sz w:val="28"/>
          <w:szCs w:val="28"/>
        </w:rPr>
        <w:t xml:space="preserve">комитета </w:t>
      </w:r>
      <w:r w:rsidR="005415D1" w:rsidRPr="00C31117">
        <w:rPr>
          <w:sz w:val="28"/>
          <w:szCs w:val="28"/>
        </w:rPr>
        <w:t>городской Думы</w:t>
      </w:r>
      <w:r w:rsidR="00A51A57" w:rsidRPr="00C31117">
        <w:rPr>
          <w:sz w:val="28"/>
          <w:szCs w:val="28"/>
        </w:rPr>
        <w:t xml:space="preserve"> муниципального образования</w:t>
      </w:r>
      <w:r w:rsidR="001E65B9">
        <w:rPr>
          <w:sz w:val="28"/>
          <w:szCs w:val="28"/>
        </w:rPr>
        <w:t xml:space="preserve"> </w:t>
      </w:r>
      <w:r w:rsidR="00F85141" w:rsidRPr="00C31117">
        <w:rPr>
          <w:sz w:val="28"/>
          <w:szCs w:val="28"/>
        </w:rPr>
        <w:t xml:space="preserve">город </w:t>
      </w:r>
      <w:r w:rsidR="005415D1" w:rsidRPr="00C31117">
        <w:rPr>
          <w:sz w:val="28"/>
          <w:szCs w:val="28"/>
        </w:rPr>
        <w:t xml:space="preserve">Новороссийск по законности, правопорядку и правовой защите граждан </w:t>
      </w:r>
      <w:r w:rsidR="00CA7EB7" w:rsidRPr="00C31117">
        <w:rPr>
          <w:sz w:val="28"/>
          <w:szCs w:val="28"/>
        </w:rPr>
        <w:t xml:space="preserve">А.П. </w:t>
      </w:r>
      <w:r w:rsidR="005415D1" w:rsidRPr="00C31117">
        <w:rPr>
          <w:sz w:val="28"/>
          <w:szCs w:val="28"/>
        </w:rPr>
        <w:t>Антонов</w:t>
      </w:r>
      <w:r w:rsidR="00CA7EB7" w:rsidRPr="00C31117">
        <w:rPr>
          <w:sz w:val="28"/>
          <w:szCs w:val="28"/>
        </w:rPr>
        <w:t>а</w:t>
      </w:r>
      <w:r w:rsidR="006E3E56">
        <w:rPr>
          <w:sz w:val="28"/>
          <w:szCs w:val="28"/>
        </w:rPr>
        <w:t xml:space="preserve"> и </w:t>
      </w:r>
      <w:r w:rsidR="009732BC">
        <w:rPr>
          <w:sz w:val="28"/>
          <w:szCs w:val="28"/>
        </w:rPr>
        <w:t xml:space="preserve">заместителя главы муниципального образования город Новороссийск А.В. </w:t>
      </w:r>
      <w:proofErr w:type="spellStart"/>
      <w:r w:rsidR="009732BC">
        <w:rPr>
          <w:sz w:val="28"/>
          <w:szCs w:val="28"/>
        </w:rPr>
        <w:t>Служалого</w:t>
      </w:r>
      <w:proofErr w:type="spellEnd"/>
      <w:r w:rsidR="001B6DC4" w:rsidRPr="00C31117">
        <w:rPr>
          <w:sz w:val="28"/>
          <w:szCs w:val="28"/>
        </w:rPr>
        <w:t>.</w:t>
      </w:r>
    </w:p>
    <w:p w:rsidR="006E3E56" w:rsidRDefault="006E3E56" w:rsidP="00A23ED4">
      <w:pPr>
        <w:ind w:firstLine="851"/>
        <w:jc w:val="both"/>
        <w:rPr>
          <w:sz w:val="28"/>
          <w:szCs w:val="28"/>
        </w:rPr>
      </w:pPr>
    </w:p>
    <w:p w:rsidR="006E3E56" w:rsidRPr="00C31117" w:rsidRDefault="006E3E56" w:rsidP="00A23ED4">
      <w:pPr>
        <w:ind w:firstLine="851"/>
        <w:jc w:val="both"/>
        <w:rPr>
          <w:sz w:val="28"/>
          <w:szCs w:val="28"/>
        </w:rPr>
      </w:pPr>
    </w:p>
    <w:p w:rsidR="00FF4AF5" w:rsidRDefault="00011D52" w:rsidP="00A23ED4">
      <w:pPr>
        <w:tabs>
          <w:tab w:val="left" w:pos="6521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lastRenderedPageBreak/>
        <w:t>4</w:t>
      </w:r>
      <w:r w:rsidR="005415D1" w:rsidRPr="005D6DF1">
        <w:rPr>
          <w:sz w:val="28"/>
          <w:szCs w:val="28"/>
        </w:rPr>
        <w:t>. Настоящее решение вступает в силу со дня его</w:t>
      </w:r>
      <w:r w:rsidR="005415D1">
        <w:rPr>
          <w:sz w:val="28"/>
          <w:szCs w:val="28"/>
        </w:rPr>
        <w:t xml:space="preserve"> официального</w:t>
      </w:r>
      <w:r w:rsidR="001E65B9">
        <w:rPr>
          <w:sz w:val="28"/>
          <w:szCs w:val="28"/>
        </w:rPr>
        <w:t xml:space="preserve"> </w:t>
      </w:r>
      <w:r w:rsidR="005415D1">
        <w:rPr>
          <w:sz w:val="28"/>
          <w:szCs w:val="28"/>
        </w:rPr>
        <w:t>опубликования</w:t>
      </w:r>
      <w:r w:rsidR="005415D1" w:rsidRPr="00774BB9">
        <w:t>.</w:t>
      </w:r>
    </w:p>
    <w:p w:rsidR="00BA16C1" w:rsidRDefault="00BA16C1" w:rsidP="00A23ED4">
      <w:pPr>
        <w:ind w:firstLine="851"/>
        <w:jc w:val="both"/>
        <w:rPr>
          <w:sz w:val="28"/>
          <w:szCs w:val="28"/>
        </w:rPr>
      </w:pPr>
    </w:p>
    <w:p w:rsidR="001E65B9" w:rsidRDefault="001E65B9" w:rsidP="00A23ED4">
      <w:pPr>
        <w:ind w:firstLine="851"/>
        <w:jc w:val="both"/>
        <w:rPr>
          <w:sz w:val="28"/>
          <w:szCs w:val="28"/>
        </w:rPr>
      </w:pPr>
    </w:p>
    <w:p w:rsidR="0048589E" w:rsidRDefault="004178A4" w:rsidP="00A23E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3ED4">
        <w:rPr>
          <w:sz w:val="28"/>
          <w:szCs w:val="28"/>
        </w:rPr>
        <w:t xml:space="preserve"> </w:t>
      </w:r>
      <w:r w:rsidR="0048589E">
        <w:rPr>
          <w:sz w:val="28"/>
          <w:szCs w:val="28"/>
        </w:rPr>
        <w:t xml:space="preserve">муниципального                                   </w:t>
      </w:r>
      <w:r w:rsidR="00A23ED4">
        <w:rPr>
          <w:sz w:val="28"/>
          <w:szCs w:val="28"/>
        </w:rPr>
        <w:t xml:space="preserve">     </w:t>
      </w:r>
      <w:r w:rsidR="0048589E">
        <w:rPr>
          <w:sz w:val="28"/>
          <w:szCs w:val="28"/>
        </w:rPr>
        <w:t xml:space="preserve"> Председатель городской Думы</w:t>
      </w:r>
    </w:p>
    <w:p w:rsidR="00394BD3" w:rsidRDefault="00E359E3" w:rsidP="00A23ED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A23ED4" w:rsidRDefault="00A23ED4" w:rsidP="00A23ED4">
      <w:pPr>
        <w:ind w:firstLine="851"/>
        <w:jc w:val="both"/>
        <w:rPr>
          <w:sz w:val="28"/>
          <w:szCs w:val="28"/>
        </w:rPr>
      </w:pPr>
    </w:p>
    <w:p w:rsidR="00E359E3" w:rsidRDefault="004178A4" w:rsidP="00A23E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23ED4">
        <w:rPr>
          <w:sz w:val="28"/>
          <w:szCs w:val="28"/>
        </w:rPr>
        <w:t>__</w:t>
      </w:r>
      <w:r w:rsidR="00F810ED">
        <w:rPr>
          <w:sz w:val="28"/>
          <w:szCs w:val="28"/>
        </w:rPr>
        <w:t>И.А. Дяченко</w:t>
      </w:r>
      <w:r>
        <w:rPr>
          <w:sz w:val="28"/>
          <w:szCs w:val="28"/>
        </w:rPr>
        <w:t xml:space="preserve">                 </w:t>
      </w:r>
      <w:r w:rsidR="00A23E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______________А.В. Шаталов </w:t>
      </w: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p w:rsidR="006E3E56" w:rsidRDefault="006E3E56" w:rsidP="00A23ED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E3E56" w:rsidRPr="00C57AA6" w:rsidTr="00D732B6">
        <w:trPr>
          <w:trHeight w:val="1135"/>
        </w:trPr>
        <w:tc>
          <w:tcPr>
            <w:tcW w:w="4928" w:type="dxa"/>
          </w:tcPr>
          <w:p w:rsidR="006E3E56" w:rsidRPr="00C57AA6" w:rsidRDefault="006E3E56" w:rsidP="00D732B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E3E56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E3E56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7AA6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городской Думы </w:t>
            </w:r>
          </w:p>
          <w:p w:rsidR="006E3E56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E3E56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6E3E56" w:rsidRPr="009C407C" w:rsidRDefault="006E3E56" w:rsidP="006E3E56">
            <w:pPr>
              <w:rPr>
                <w:sz w:val="28"/>
                <w:szCs w:val="28"/>
              </w:rPr>
            </w:pPr>
            <w:r w:rsidRPr="009C40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4 января 2017 года </w:t>
            </w:r>
            <w:r w:rsidRPr="009C40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2</w:t>
            </w:r>
          </w:p>
        </w:tc>
      </w:tr>
    </w:tbl>
    <w:p w:rsidR="006E3E56" w:rsidRDefault="006E3E56" w:rsidP="006E3E56">
      <w:pPr>
        <w:rPr>
          <w:sz w:val="28"/>
          <w:szCs w:val="28"/>
        </w:rPr>
      </w:pPr>
    </w:p>
    <w:p w:rsidR="006E3E56" w:rsidRDefault="006E3E56" w:rsidP="006E3E56">
      <w:pPr>
        <w:jc w:val="center"/>
        <w:rPr>
          <w:sz w:val="28"/>
          <w:szCs w:val="28"/>
        </w:rPr>
      </w:pPr>
    </w:p>
    <w:p w:rsidR="006E3E56" w:rsidRDefault="006E3E56" w:rsidP="006E3E5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E3E56" w:rsidRDefault="006E3E56" w:rsidP="006E3E5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муниципального образования город Новороссийск</w:t>
      </w:r>
    </w:p>
    <w:p w:rsidR="006E3E56" w:rsidRDefault="006E3E56" w:rsidP="006E3E5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6E3E56" w:rsidRPr="004C5401" w:rsidTr="006E3E56">
        <w:trPr>
          <w:trHeight w:val="1647"/>
        </w:trPr>
        <w:tc>
          <w:tcPr>
            <w:tcW w:w="4676" w:type="dxa"/>
          </w:tcPr>
          <w:p w:rsidR="006E3E56" w:rsidRDefault="006E3E56" w:rsidP="00D732B6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шина</w:t>
            </w:r>
            <w:r>
              <w:rPr>
                <w:sz w:val="28"/>
                <w:szCs w:val="28"/>
              </w:rPr>
              <w:tab/>
              <w:t>-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  <w:r w:rsidRPr="004C5401">
              <w:rPr>
                <w:sz w:val="28"/>
                <w:szCs w:val="28"/>
              </w:rPr>
              <w:t xml:space="preserve"> Владимировна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юрист </w:t>
            </w:r>
            <w:r w:rsidRPr="004C5401">
              <w:rPr>
                <w:sz w:val="28"/>
                <w:szCs w:val="28"/>
              </w:rPr>
              <w:t>управления контроля городск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E3E56" w:rsidRPr="006E3E56" w:rsidRDefault="006E3E56" w:rsidP="006E3E5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6E3E56" w:rsidRPr="004C5401" w:rsidTr="00D732B6">
        <w:tc>
          <w:tcPr>
            <w:tcW w:w="4786" w:type="dxa"/>
          </w:tcPr>
          <w:p w:rsidR="006E3E56" w:rsidRDefault="006E3E56" w:rsidP="00D732B6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варгизов</w:t>
            </w:r>
            <w:proofErr w:type="spellEnd"/>
            <w:r>
              <w:rPr>
                <w:sz w:val="28"/>
                <w:szCs w:val="28"/>
              </w:rPr>
              <w:tab/>
              <w:t>-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ерт </w:t>
            </w:r>
            <w:proofErr w:type="spellStart"/>
            <w:r>
              <w:rPr>
                <w:sz w:val="28"/>
                <w:szCs w:val="28"/>
              </w:rPr>
              <w:t>Альбикович</w:t>
            </w:r>
            <w:proofErr w:type="spellEnd"/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C5401">
              <w:rPr>
                <w:sz w:val="28"/>
                <w:szCs w:val="28"/>
              </w:rPr>
              <w:t>управления контроля городск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:rsidR="006E3E56" w:rsidRPr="006E3E56" w:rsidRDefault="006E3E56" w:rsidP="006E3E5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6E3E56" w:rsidRPr="004C5401" w:rsidTr="00D732B6">
        <w:tc>
          <w:tcPr>
            <w:tcW w:w="4739" w:type="dxa"/>
          </w:tcPr>
          <w:p w:rsidR="006E3E56" w:rsidRPr="004C5401" w:rsidRDefault="006E3E56" w:rsidP="00D732B6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Петровна</w:t>
            </w:r>
          </w:p>
        </w:tc>
        <w:tc>
          <w:tcPr>
            <w:tcW w:w="4831" w:type="dxa"/>
          </w:tcPr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</w:t>
            </w:r>
            <w:r w:rsidRPr="004C5401">
              <w:rPr>
                <w:sz w:val="28"/>
                <w:szCs w:val="28"/>
              </w:rPr>
              <w:t xml:space="preserve"> управления контроля городского хозяйства администрации муниципального образования город Новороссийск, ответственный секретарь комис</w:t>
            </w:r>
            <w:r>
              <w:rPr>
                <w:sz w:val="28"/>
                <w:szCs w:val="28"/>
              </w:rPr>
              <w:t>с</w:t>
            </w:r>
            <w:r w:rsidRPr="004C5401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E3E56" w:rsidRPr="006E3E56" w:rsidRDefault="006E3E56" w:rsidP="006E3E56">
      <w:pPr>
        <w:jc w:val="both"/>
        <w:rPr>
          <w:sz w:val="16"/>
          <w:szCs w:val="16"/>
        </w:rPr>
      </w:pPr>
    </w:p>
    <w:p w:rsidR="006E3E56" w:rsidRDefault="006E3E56" w:rsidP="006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Члены комиссии:</w:t>
      </w:r>
    </w:p>
    <w:p w:rsidR="006E3E56" w:rsidRPr="006E3E56" w:rsidRDefault="006E3E56" w:rsidP="006E3E5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6E3E56" w:rsidRPr="004C5401" w:rsidTr="00D732B6">
        <w:tc>
          <w:tcPr>
            <w:tcW w:w="4857" w:type="dxa"/>
          </w:tcPr>
          <w:p w:rsidR="006E3E56" w:rsidRPr="004C5401" w:rsidRDefault="006E3E56" w:rsidP="00D732B6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ский</w:t>
            </w:r>
            <w:r w:rsidRPr="004C5401">
              <w:rPr>
                <w:sz w:val="28"/>
                <w:szCs w:val="28"/>
              </w:rPr>
              <w:tab/>
              <w:t>-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4857" w:type="dxa"/>
          </w:tcPr>
          <w:p w:rsidR="006E3E56" w:rsidRPr="004C5401" w:rsidRDefault="006E3E56" w:rsidP="00D732B6">
            <w:pPr>
              <w:rPr>
                <w:sz w:val="28"/>
                <w:szCs w:val="28"/>
              </w:rPr>
            </w:pPr>
            <w:r w:rsidRPr="004C5401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(по контролю за санитарным состоянием) у</w:t>
            </w:r>
            <w:r w:rsidRPr="004C5401">
              <w:rPr>
                <w:sz w:val="28"/>
                <w:szCs w:val="28"/>
              </w:rPr>
              <w:t>правления контроля городского хозяйства 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E3E56" w:rsidRPr="006E3E56" w:rsidRDefault="006E3E56" w:rsidP="006E3E5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604"/>
      </w:tblGrid>
      <w:tr w:rsidR="006E3E56" w:rsidRPr="004C5401" w:rsidTr="00D732B6">
        <w:tc>
          <w:tcPr>
            <w:tcW w:w="4815" w:type="dxa"/>
          </w:tcPr>
          <w:p w:rsidR="006E3E56" w:rsidRDefault="006E3E56" w:rsidP="00D732B6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аранов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755" w:type="dxa"/>
          </w:tcPr>
          <w:p w:rsidR="006E3E56" w:rsidRPr="004C5401" w:rsidRDefault="006E3E56" w:rsidP="00D73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C540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(по контролю за производством разрытий и земляных работ) управления контроля городского хозяйства </w:t>
            </w:r>
            <w:r w:rsidRPr="004C5401">
              <w:rPr>
                <w:sz w:val="28"/>
                <w:szCs w:val="28"/>
              </w:rPr>
              <w:t>администрации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E3E56" w:rsidRDefault="006E3E56" w:rsidP="006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E3E56" w:rsidRPr="00BA16C1" w:rsidRDefault="006E3E56" w:rsidP="00A2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городского хозяйства         </w:t>
      </w:r>
      <w:r>
        <w:rPr>
          <w:sz w:val="28"/>
          <w:szCs w:val="28"/>
        </w:rPr>
        <w:tab/>
        <w:t xml:space="preserve">                                Р.А. </w:t>
      </w:r>
      <w:proofErr w:type="spellStart"/>
      <w:r>
        <w:rPr>
          <w:sz w:val="28"/>
          <w:szCs w:val="28"/>
        </w:rPr>
        <w:t>Гиваргизов</w:t>
      </w:r>
      <w:proofErr w:type="spellEnd"/>
    </w:p>
    <w:sectPr w:rsidR="006E3E56" w:rsidRPr="00BA16C1" w:rsidSect="006E3E56">
      <w:footerReference w:type="even" r:id="rId9"/>
      <w:footerReference w:type="default" r:id="rId10"/>
      <w:pgSz w:w="11906" w:h="16838"/>
      <w:pgMar w:top="709" w:right="566" w:bottom="568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BB" w:rsidRDefault="00D85CBB">
      <w:r>
        <w:separator/>
      </w:r>
    </w:p>
  </w:endnote>
  <w:endnote w:type="continuationSeparator" w:id="0">
    <w:p w:rsidR="00D85CBB" w:rsidRDefault="00D8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CA316B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BB" w:rsidRDefault="00D85CBB">
      <w:r>
        <w:separator/>
      </w:r>
    </w:p>
  </w:footnote>
  <w:footnote w:type="continuationSeparator" w:id="0">
    <w:p w:rsidR="00D85CBB" w:rsidRDefault="00D8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5200E"/>
    <w:rsid w:val="000763F9"/>
    <w:rsid w:val="00083C1C"/>
    <w:rsid w:val="0009353E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F507A"/>
    <w:rsid w:val="001055E3"/>
    <w:rsid w:val="00105970"/>
    <w:rsid w:val="00123408"/>
    <w:rsid w:val="00123C31"/>
    <w:rsid w:val="00124985"/>
    <w:rsid w:val="00126AA4"/>
    <w:rsid w:val="001473B3"/>
    <w:rsid w:val="00151E5C"/>
    <w:rsid w:val="00154CA6"/>
    <w:rsid w:val="00157152"/>
    <w:rsid w:val="0017274E"/>
    <w:rsid w:val="00184AAF"/>
    <w:rsid w:val="001900CA"/>
    <w:rsid w:val="001922BE"/>
    <w:rsid w:val="001B0A1C"/>
    <w:rsid w:val="001B1863"/>
    <w:rsid w:val="001B6DC4"/>
    <w:rsid w:val="001C2760"/>
    <w:rsid w:val="001C28DC"/>
    <w:rsid w:val="001D3E88"/>
    <w:rsid w:val="001E4EBC"/>
    <w:rsid w:val="001E65B9"/>
    <w:rsid w:val="00200BD7"/>
    <w:rsid w:val="002032F1"/>
    <w:rsid w:val="00207794"/>
    <w:rsid w:val="00210225"/>
    <w:rsid w:val="00212A3D"/>
    <w:rsid w:val="00221661"/>
    <w:rsid w:val="00237271"/>
    <w:rsid w:val="002372BB"/>
    <w:rsid w:val="00237BB3"/>
    <w:rsid w:val="00237C69"/>
    <w:rsid w:val="00251066"/>
    <w:rsid w:val="00251526"/>
    <w:rsid w:val="00283225"/>
    <w:rsid w:val="002927F5"/>
    <w:rsid w:val="002A2F85"/>
    <w:rsid w:val="002A5A31"/>
    <w:rsid w:val="002B6D32"/>
    <w:rsid w:val="002B7D92"/>
    <w:rsid w:val="002C5FA1"/>
    <w:rsid w:val="002D137D"/>
    <w:rsid w:val="002E3DE7"/>
    <w:rsid w:val="002F31AA"/>
    <w:rsid w:val="0030043F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54E0"/>
    <w:rsid w:val="00366F56"/>
    <w:rsid w:val="00372D21"/>
    <w:rsid w:val="00374969"/>
    <w:rsid w:val="00383BBD"/>
    <w:rsid w:val="00383C1D"/>
    <w:rsid w:val="00393225"/>
    <w:rsid w:val="00394BD3"/>
    <w:rsid w:val="00397159"/>
    <w:rsid w:val="003A2FDC"/>
    <w:rsid w:val="003A4391"/>
    <w:rsid w:val="003B16D9"/>
    <w:rsid w:val="003B76CF"/>
    <w:rsid w:val="003C4D08"/>
    <w:rsid w:val="003D12C7"/>
    <w:rsid w:val="003D292D"/>
    <w:rsid w:val="003E1F41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C9C"/>
    <w:rsid w:val="00444DC9"/>
    <w:rsid w:val="004529CF"/>
    <w:rsid w:val="004531BC"/>
    <w:rsid w:val="0046245B"/>
    <w:rsid w:val="0048589E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230A"/>
    <w:rsid w:val="004D32A2"/>
    <w:rsid w:val="004F1F8C"/>
    <w:rsid w:val="004F58B5"/>
    <w:rsid w:val="004F6147"/>
    <w:rsid w:val="005117AB"/>
    <w:rsid w:val="00516383"/>
    <w:rsid w:val="00524477"/>
    <w:rsid w:val="005316CC"/>
    <w:rsid w:val="00533531"/>
    <w:rsid w:val="00540AD3"/>
    <w:rsid w:val="005415D1"/>
    <w:rsid w:val="0054778E"/>
    <w:rsid w:val="00551D14"/>
    <w:rsid w:val="00553A9F"/>
    <w:rsid w:val="00555237"/>
    <w:rsid w:val="0056295A"/>
    <w:rsid w:val="005717E9"/>
    <w:rsid w:val="0057417C"/>
    <w:rsid w:val="00583836"/>
    <w:rsid w:val="005864DD"/>
    <w:rsid w:val="00591C81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D061D"/>
    <w:rsid w:val="005D6579"/>
    <w:rsid w:val="005D7D23"/>
    <w:rsid w:val="005E730F"/>
    <w:rsid w:val="00610657"/>
    <w:rsid w:val="00612033"/>
    <w:rsid w:val="00613D5A"/>
    <w:rsid w:val="00614B80"/>
    <w:rsid w:val="006265CD"/>
    <w:rsid w:val="00643123"/>
    <w:rsid w:val="00650C27"/>
    <w:rsid w:val="006579A2"/>
    <w:rsid w:val="0066012E"/>
    <w:rsid w:val="00666930"/>
    <w:rsid w:val="00674A85"/>
    <w:rsid w:val="006836FE"/>
    <w:rsid w:val="00686DC6"/>
    <w:rsid w:val="00691542"/>
    <w:rsid w:val="0069261D"/>
    <w:rsid w:val="006A0E0C"/>
    <w:rsid w:val="006A78F8"/>
    <w:rsid w:val="006B5309"/>
    <w:rsid w:val="006C00A1"/>
    <w:rsid w:val="006D68F6"/>
    <w:rsid w:val="006E3E56"/>
    <w:rsid w:val="006E771F"/>
    <w:rsid w:val="006F1337"/>
    <w:rsid w:val="00704062"/>
    <w:rsid w:val="007228A8"/>
    <w:rsid w:val="00732212"/>
    <w:rsid w:val="00770C2D"/>
    <w:rsid w:val="007726C6"/>
    <w:rsid w:val="007809A4"/>
    <w:rsid w:val="00786D24"/>
    <w:rsid w:val="00787CBD"/>
    <w:rsid w:val="0079406A"/>
    <w:rsid w:val="0079463D"/>
    <w:rsid w:val="007A0CF7"/>
    <w:rsid w:val="007A26D7"/>
    <w:rsid w:val="007A6FDF"/>
    <w:rsid w:val="007C4493"/>
    <w:rsid w:val="007D4192"/>
    <w:rsid w:val="007E35B1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22744"/>
    <w:rsid w:val="00823465"/>
    <w:rsid w:val="00835ED2"/>
    <w:rsid w:val="00844E8A"/>
    <w:rsid w:val="00860186"/>
    <w:rsid w:val="0086181F"/>
    <w:rsid w:val="00873B7B"/>
    <w:rsid w:val="00875494"/>
    <w:rsid w:val="00894C18"/>
    <w:rsid w:val="00895437"/>
    <w:rsid w:val="00895AF0"/>
    <w:rsid w:val="0089681A"/>
    <w:rsid w:val="008A0698"/>
    <w:rsid w:val="008B4637"/>
    <w:rsid w:val="008B610E"/>
    <w:rsid w:val="008B7151"/>
    <w:rsid w:val="008C2CAF"/>
    <w:rsid w:val="008C5A6C"/>
    <w:rsid w:val="008C79C1"/>
    <w:rsid w:val="008D1479"/>
    <w:rsid w:val="008D29E2"/>
    <w:rsid w:val="008D3953"/>
    <w:rsid w:val="008D4860"/>
    <w:rsid w:val="008F09DC"/>
    <w:rsid w:val="008F298C"/>
    <w:rsid w:val="008F5B87"/>
    <w:rsid w:val="00900083"/>
    <w:rsid w:val="009000A6"/>
    <w:rsid w:val="009029BD"/>
    <w:rsid w:val="00915DA3"/>
    <w:rsid w:val="00916E5E"/>
    <w:rsid w:val="009177DF"/>
    <w:rsid w:val="0092107C"/>
    <w:rsid w:val="00944ACB"/>
    <w:rsid w:val="00945EB2"/>
    <w:rsid w:val="0095129C"/>
    <w:rsid w:val="0096191B"/>
    <w:rsid w:val="00963EB7"/>
    <w:rsid w:val="00966274"/>
    <w:rsid w:val="009732BC"/>
    <w:rsid w:val="00974F04"/>
    <w:rsid w:val="00976949"/>
    <w:rsid w:val="00995F62"/>
    <w:rsid w:val="009B3746"/>
    <w:rsid w:val="009B4953"/>
    <w:rsid w:val="009B5524"/>
    <w:rsid w:val="009C2A00"/>
    <w:rsid w:val="009C2CCE"/>
    <w:rsid w:val="009F711D"/>
    <w:rsid w:val="00A003E9"/>
    <w:rsid w:val="00A07B6E"/>
    <w:rsid w:val="00A13536"/>
    <w:rsid w:val="00A17256"/>
    <w:rsid w:val="00A224E5"/>
    <w:rsid w:val="00A22CC4"/>
    <w:rsid w:val="00A23ED4"/>
    <w:rsid w:val="00A3329E"/>
    <w:rsid w:val="00A40B55"/>
    <w:rsid w:val="00A47AB2"/>
    <w:rsid w:val="00A47E13"/>
    <w:rsid w:val="00A51A57"/>
    <w:rsid w:val="00A60569"/>
    <w:rsid w:val="00A70DD8"/>
    <w:rsid w:val="00A72B79"/>
    <w:rsid w:val="00A85E67"/>
    <w:rsid w:val="00A90197"/>
    <w:rsid w:val="00A90EE9"/>
    <w:rsid w:val="00A91429"/>
    <w:rsid w:val="00A9151B"/>
    <w:rsid w:val="00A97EE6"/>
    <w:rsid w:val="00AA3D19"/>
    <w:rsid w:val="00AB3394"/>
    <w:rsid w:val="00AB5835"/>
    <w:rsid w:val="00AC052C"/>
    <w:rsid w:val="00AD1171"/>
    <w:rsid w:val="00AD1307"/>
    <w:rsid w:val="00AE6F2E"/>
    <w:rsid w:val="00B03AB5"/>
    <w:rsid w:val="00B04EB1"/>
    <w:rsid w:val="00B12381"/>
    <w:rsid w:val="00B17F5B"/>
    <w:rsid w:val="00B37E03"/>
    <w:rsid w:val="00B42FE0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1175E"/>
    <w:rsid w:val="00C17135"/>
    <w:rsid w:val="00C17D4F"/>
    <w:rsid w:val="00C23BEA"/>
    <w:rsid w:val="00C31117"/>
    <w:rsid w:val="00C46700"/>
    <w:rsid w:val="00C5693B"/>
    <w:rsid w:val="00C623F7"/>
    <w:rsid w:val="00C71C76"/>
    <w:rsid w:val="00C81CC7"/>
    <w:rsid w:val="00C86D83"/>
    <w:rsid w:val="00C87B25"/>
    <w:rsid w:val="00C931BA"/>
    <w:rsid w:val="00C94B11"/>
    <w:rsid w:val="00C956CB"/>
    <w:rsid w:val="00CA316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E32D4"/>
    <w:rsid w:val="00CE6319"/>
    <w:rsid w:val="00CF5BD3"/>
    <w:rsid w:val="00CF7C36"/>
    <w:rsid w:val="00D00F18"/>
    <w:rsid w:val="00D0753F"/>
    <w:rsid w:val="00D11972"/>
    <w:rsid w:val="00D15AE9"/>
    <w:rsid w:val="00D21D9E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83C79"/>
    <w:rsid w:val="00D84248"/>
    <w:rsid w:val="00D85CBB"/>
    <w:rsid w:val="00D85D96"/>
    <w:rsid w:val="00D8732D"/>
    <w:rsid w:val="00D9081C"/>
    <w:rsid w:val="00D95D4D"/>
    <w:rsid w:val="00DA57F6"/>
    <w:rsid w:val="00DA7F37"/>
    <w:rsid w:val="00DB0D23"/>
    <w:rsid w:val="00DB61AB"/>
    <w:rsid w:val="00DC6CA5"/>
    <w:rsid w:val="00DD4C8A"/>
    <w:rsid w:val="00DD7EFE"/>
    <w:rsid w:val="00DE0668"/>
    <w:rsid w:val="00DE2B31"/>
    <w:rsid w:val="00DE61A8"/>
    <w:rsid w:val="00DF514A"/>
    <w:rsid w:val="00E04ACB"/>
    <w:rsid w:val="00E14B94"/>
    <w:rsid w:val="00E21444"/>
    <w:rsid w:val="00E30B18"/>
    <w:rsid w:val="00E359E3"/>
    <w:rsid w:val="00E40EF9"/>
    <w:rsid w:val="00E5372B"/>
    <w:rsid w:val="00E5450E"/>
    <w:rsid w:val="00E5716B"/>
    <w:rsid w:val="00E657DF"/>
    <w:rsid w:val="00E83F8D"/>
    <w:rsid w:val="00E913E7"/>
    <w:rsid w:val="00EA1FB4"/>
    <w:rsid w:val="00EA488D"/>
    <w:rsid w:val="00EA5DBE"/>
    <w:rsid w:val="00EB0C8F"/>
    <w:rsid w:val="00EB6733"/>
    <w:rsid w:val="00EB6C3C"/>
    <w:rsid w:val="00EC0E43"/>
    <w:rsid w:val="00EC4F01"/>
    <w:rsid w:val="00EC644A"/>
    <w:rsid w:val="00ED671E"/>
    <w:rsid w:val="00EE71B8"/>
    <w:rsid w:val="00EF3E33"/>
    <w:rsid w:val="00EF5204"/>
    <w:rsid w:val="00F1025E"/>
    <w:rsid w:val="00F164BB"/>
    <w:rsid w:val="00F25E47"/>
    <w:rsid w:val="00F26068"/>
    <w:rsid w:val="00F305A1"/>
    <w:rsid w:val="00F31D4B"/>
    <w:rsid w:val="00F33976"/>
    <w:rsid w:val="00F37EB2"/>
    <w:rsid w:val="00F42BD4"/>
    <w:rsid w:val="00F43280"/>
    <w:rsid w:val="00F45EEB"/>
    <w:rsid w:val="00F4721A"/>
    <w:rsid w:val="00F47426"/>
    <w:rsid w:val="00F50FB3"/>
    <w:rsid w:val="00F51F22"/>
    <w:rsid w:val="00F53B75"/>
    <w:rsid w:val="00F615DD"/>
    <w:rsid w:val="00F668E8"/>
    <w:rsid w:val="00F71586"/>
    <w:rsid w:val="00F75A47"/>
    <w:rsid w:val="00F810ED"/>
    <w:rsid w:val="00F83D6F"/>
    <w:rsid w:val="00F85141"/>
    <w:rsid w:val="00F92794"/>
    <w:rsid w:val="00F9578B"/>
    <w:rsid w:val="00FA1ACC"/>
    <w:rsid w:val="00FB1B25"/>
    <w:rsid w:val="00FC0C60"/>
    <w:rsid w:val="00FC17D5"/>
    <w:rsid w:val="00FC6217"/>
    <w:rsid w:val="00FD1E35"/>
    <w:rsid w:val="00FD70FD"/>
    <w:rsid w:val="00FD74B3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59958"/>
  <w15:docId w15:val="{DEB34774-922B-4334-847A-FC9CAED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724-E8D3-436D-B294-1ADE506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горь</cp:lastModifiedBy>
  <cp:revision>6</cp:revision>
  <cp:lastPrinted>2017-01-24T14:53:00Z</cp:lastPrinted>
  <dcterms:created xsi:type="dcterms:W3CDTF">2017-01-23T06:50:00Z</dcterms:created>
  <dcterms:modified xsi:type="dcterms:W3CDTF">2017-01-27T12:53:00Z</dcterms:modified>
</cp:coreProperties>
</file>